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05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5"/>
        <w:gridCol w:w="5176"/>
        <w:gridCol w:w="3685"/>
      </w:tblGrid>
      <w:tr w:rsidR="007A44E7" w:rsidRPr="007A44E7" w:rsidTr="003462A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4E7" w:rsidRPr="007A44E7" w:rsidRDefault="007A44E7" w:rsidP="007A44E7">
            <w:pPr>
              <w:spacing w:after="1" w:line="220" w:lineRule="atLeast"/>
              <w:jc w:val="center"/>
            </w:pPr>
            <w:bookmarkStart w:id="0" w:name="_GoBack"/>
            <w:bookmarkEnd w:id="0"/>
          </w:p>
        </w:tc>
      </w:tr>
      <w:tr w:rsidR="007A44E7" w:rsidRPr="007A44E7" w:rsidTr="003462A8">
        <w:trPr>
          <w:trHeight w:val="133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B1" w:rsidRDefault="00B650B1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28E5E" wp14:editId="092C919B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-707390</wp:posOffset>
                      </wp:positionV>
                      <wp:extent cx="2374265" cy="1560830"/>
                      <wp:effectExtent l="0" t="0" r="0" b="12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6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С О Г Л А С О В А Н О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Управление Федеральной службы по надзору в сфере защиты прав потребителей и благополучия человека по Ленинградской области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(подпись должностного лица)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28E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13.65pt;margin-top:-55.7pt;width:186.95pt;height:122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" filled="f" stroked="f">
                      <v:textbox>
                        <w:txbxContent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С О Г Л А С О В А Н О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Управление Федеральной службы по надзору в сфере защиты прав потребителей и благополучия человека по Ленинградской области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(подпись должностного лица)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 wp14:anchorId="0DDA988A" wp14:editId="161AA693">
                  <wp:extent cx="666000" cy="745200"/>
                  <wp:effectExtent l="0" t="0" r="1270" b="0"/>
                  <wp:docPr id="1" name="Рисунок 1" descr="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_sivakov\Desktop\цветно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AE9" w:rsidRDefault="007A44E7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F82AE9" w:rsidRPr="007A44E7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лективного иммунитета к COVID-19</w:t>
            </w:r>
          </w:p>
          <w:p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_____ 2021 года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6" w:type="dxa"/>
          </w:tcPr>
          <w:p w:rsidR="007A44E7" w:rsidRPr="007A44E7" w:rsidRDefault="00CC5B6D" w:rsidP="009653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/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ого предпринимателя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6" w:type="dxa"/>
          </w:tcPr>
          <w:p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6" w:type="dxa"/>
          </w:tcPr>
          <w:p w:rsidR="007A44E7" w:rsidRPr="007A44E7" w:rsidRDefault="007C0D0C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5B6D" w:rsidRPr="007A44E7">
              <w:rPr>
                <w:rFonts w:ascii="Times New Roman" w:hAnsi="Times New Roman" w:cs="Times New Roman"/>
                <w:sz w:val="24"/>
                <w:szCs w:val="24"/>
              </w:rPr>
              <w:t>ид экономической деятельности</w:t>
            </w:r>
            <w:r w:rsidR="00CC5B6D">
              <w:rPr>
                <w:rFonts w:ascii="Times New Roman" w:hAnsi="Times New Roman" w:cs="Times New Roman"/>
                <w:sz w:val="24"/>
                <w:szCs w:val="24"/>
              </w:rPr>
              <w:t xml:space="preserve"> (ОКВЭД)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6" w:type="dxa"/>
          </w:tcPr>
          <w:p w:rsidR="007A44E7" w:rsidRPr="00BC6D38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3C0F6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7A44E7" w:rsidRPr="007A44E7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работников 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44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  <w:vMerge w:val="restart"/>
            <w:vAlign w:val="center"/>
          </w:tcPr>
          <w:p w:rsidR="00965344" w:rsidRPr="00965344" w:rsidRDefault="00965344" w:rsidP="0096534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76" w:type="dxa"/>
          </w:tcPr>
          <w:p w:rsidR="00965344" w:rsidRPr="007A44E7" w:rsidRDefault="00965344" w:rsidP="009653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вакцинацию против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65344" w:rsidRPr="007A44E7" w:rsidRDefault="00965344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44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  <w:vMerge/>
          </w:tcPr>
          <w:p w:rsidR="00965344" w:rsidRPr="00965344" w:rsidRDefault="00965344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6" w:type="dxa"/>
          </w:tcPr>
          <w:p w:rsidR="00965344" w:rsidRPr="003B6777" w:rsidRDefault="003B6777" w:rsidP="00FE18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77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еренесших COVID-19 в течение последних шести месяцев</w:t>
            </w:r>
          </w:p>
        </w:tc>
        <w:tc>
          <w:tcPr>
            <w:tcW w:w="3685" w:type="dxa"/>
          </w:tcPr>
          <w:p w:rsidR="00965344" w:rsidRPr="007A44E7" w:rsidRDefault="00965344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38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BC6D38" w:rsidRPr="00965344" w:rsidRDefault="005D46EB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C6D38"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5D46EB" w:rsidRPr="007A44E7" w:rsidRDefault="005D46EB" w:rsidP="005D46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 к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%)</w:t>
            </w:r>
          </w:p>
          <w:p w:rsidR="00BC6D38" w:rsidRPr="00965344" w:rsidRDefault="00BC6D38" w:rsidP="005D46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6D38" w:rsidRPr="007A44E7" w:rsidRDefault="00BC6D38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4E7" w:rsidRPr="00B650B1" w:rsidRDefault="007A44E7" w:rsidP="00F15B02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F88" w:rsidTr="00EF3F20">
        <w:tc>
          <w:tcPr>
            <w:tcW w:w="4785" w:type="dxa"/>
          </w:tcPr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хозяйствующего субъекта</w:t>
            </w: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20" w:rsidRDefault="00EF3F20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:rsidR="00EF3F20" w:rsidRDefault="00EF3F20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 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>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3575D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ргана местного самоуправления</w:t>
            </w: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065F88" w:rsidRDefault="00065F88" w:rsidP="00B65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5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BB"/>
    <w:rsid w:val="0001004C"/>
    <w:rsid w:val="00065F88"/>
    <w:rsid w:val="000C519B"/>
    <w:rsid w:val="00140E59"/>
    <w:rsid w:val="00142871"/>
    <w:rsid w:val="00197020"/>
    <w:rsid w:val="001A4D17"/>
    <w:rsid w:val="001D2247"/>
    <w:rsid w:val="001F42D5"/>
    <w:rsid w:val="002061BF"/>
    <w:rsid w:val="00267133"/>
    <w:rsid w:val="00271604"/>
    <w:rsid w:val="003462A8"/>
    <w:rsid w:val="003575DD"/>
    <w:rsid w:val="003B6777"/>
    <w:rsid w:val="003C0F69"/>
    <w:rsid w:val="003C670A"/>
    <w:rsid w:val="0044399A"/>
    <w:rsid w:val="00452234"/>
    <w:rsid w:val="00497FFC"/>
    <w:rsid w:val="004D7E0C"/>
    <w:rsid w:val="005D46EB"/>
    <w:rsid w:val="00604883"/>
    <w:rsid w:val="006249E8"/>
    <w:rsid w:val="00674830"/>
    <w:rsid w:val="00685DEF"/>
    <w:rsid w:val="006B6787"/>
    <w:rsid w:val="007809E0"/>
    <w:rsid w:val="007A44E7"/>
    <w:rsid w:val="007C0D0C"/>
    <w:rsid w:val="007C31D5"/>
    <w:rsid w:val="007D6C83"/>
    <w:rsid w:val="007E0CCF"/>
    <w:rsid w:val="007F2439"/>
    <w:rsid w:val="008224F2"/>
    <w:rsid w:val="00856F1B"/>
    <w:rsid w:val="008B0ADF"/>
    <w:rsid w:val="008E693A"/>
    <w:rsid w:val="008F508E"/>
    <w:rsid w:val="00907A82"/>
    <w:rsid w:val="0092366A"/>
    <w:rsid w:val="00965344"/>
    <w:rsid w:val="00A36393"/>
    <w:rsid w:val="00A41088"/>
    <w:rsid w:val="00A87882"/>
    <w:rsid w:val="00B430E0"/>
    <w:rsid w:val="00B650B1"/>
    <w:rsid w:val="00BA04EB"/>
    <w:rsid w:val="00BA7DED"/>
    <w:rsid w:val="00BC6D38"/>
    <w:rsid w:val="00C273EC"/>
    <w:rsid w:val="00C716A2"/>
    <w:rsid w:val="00C7290B"/>
    <w:rsid w:val="00C9350D"/>
    <w:rsid w:val="00C95B0F"/>
    <w:rsid w:val="00CC5B6D"/>
    <w:rsid w:val="00CF1427"/>
    <w:rsid w:val="00D11A50"/>
    <w:rsid w:val="00D16A22"/>
    <w:rsid w:val="00DC1E9A"/>
    <w:rsid w:val="00E76A5C"/>
    <w:rsid w:val="00EB78BB"/>
    <w:rsid w:val="00ED4AFE"/>
    <w:rsid w:val="00EE3F25"/>
    <w:rsid w:val="00EF3F20"/>
    <w:rsid w:val="00F15B02"/>
    <w:rsid w:val="00F82AE9"/>
    <w:rsid w:val="00F9008F"/>
    <w:rsid w:val="00FC0521"/>
    <w:rsid w:val="00FD237D"/>
    <w:rsid w:val="00FD26A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8EFD0-4230-4F6E-B9B4-317EBE3E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6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4440-5E8A-4B5F-8B30-3ADA8D9C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User</cp:lastModifiedBy>
  <cp:revision>2</cp:revision>
  <cp:lastPrinted>2021-06-23T08:37:00Z</cp:lastPrinted>
  <dcterms:created xsi:type="dcterms:W3CDTF">2022-01-31T09:21:00Z</dcterms:created>
  <dcterms:modified xsi:type="dcterms:W3CDTF">2022-01-31T09:21:00Z</dcterms:modified>
</cp:coreProperties>
</file>